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老鼠  猎宝记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老鼠  猎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83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草原上的小老鼠  猎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